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74" w:rsidRPr="004652FB" w:rsidRDefault="00840B18" w:rsidP="004652FB">
      <w:pPr>
        <w:jc w:val="center"/>
        <w:rPr>
          <w:b/>
          <w:lang w:val="hr-HR"/>
        </w:rPr>
      </w:pPr>
      <w:r w:rsidRPr="004652FB">
        <w:rPr>
          <w:b/>
          <w:lang w:val="hr-HR"/>
        </w:rPr>
        <w:t>ŠKOLSKI PREVENTIVNI PROGRAM</w:t>
      </w:r>
      <w:r w:rsidR="004652FB" w:rsidRPr="004652FB">
        <w:rPr>
          <w:b/>
          <w:lang w:val="hr-HR"/>
        </w:rPr>
        <w:t xml:space="preserve"> 2021./2022</w:t>
      </w:r>
      <w:r w:rsidR="00C4113B" w:rsidRPr="004652FB">
        <w:rPr>
          <w:b/>
          <w:lang w:val="hr-HR"/>
        </w:rPr>
        <w:t>.</w:t>
      </w:r>
    </w:p>
    <w:p w:rsidR="00C4113B" w:rsidRDefault="00C4113B" w:rsidP="004652FB">
      <w:pPr>
        <w:jc w:val="center"/>
        <w:rPr>
          <w:b/>
          <w:lang w:val="hr-HR"/>
        </w:rPr>
      </w:pPr>
      <w:bookmarkStart w:id="0" w:name="_GoBack"/>
      <w:bookmarkEnd w:id="0"/>
      <w:r>
        <w:rPr>
          <w:b/>
          <w:lang w:val="hr-HR"/>
        </w:rPr>
        <w:t xml:space="preserve">Voditelj ŠPP: </w:t>
      </w:r>
      <w:r w:rsidR="005F178A">
        <w:rPr>
          <w:b/>
          <w:lang w:val="hr-HR"/>
        </w:rPr>
        <w:t>MAJA ŠKALIĆ</w:t>
      </w:r>
      <w:r>
        <w:rPr>
          <w:b/>
          <w:lang w:val="hr-HR"/>
        </w:rPr>
        <w:t>, stručni suradnik pedagog i knjižničar</w:t>
      </w:r>
    </w:p>
    <w:p w:rsidR="00C4113B" w:rsidRDefault="00C4113B" w:rsidP="00C4113B">
      <w:pPr>
        <w:rPr>
          <w:b/>
          <w:lang w:val="hr-HR"/>
        </w:rPr>
      </w:pPr>
      <w:r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3500</wp:posOffset>
                </wp:positionV>
                <wp:extent cx="5886450" cy="0"/>
                <wp:effectExtent l="0" t="0" r="1905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45378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pt" to="463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" strokecolor="#4579b8 [3044]"/>
            </w:pict>
          </mc:Fallback>
        </mc:AlternateContent>
      </w:r>
    </w:p>
    <w:p w:rsidR="00965383" w:rsidRPr="00C4113B" w:rsidRDefault="001A46AC" w:rsidP="00091C9C">
      <w:pPr>
        <w:jc w:val="both"/>
        <w:rPr>
          <w:b/>
          <w:lang w:val="hr-HR"/>
        </w:rPr>
      </w:pPr>
      <w:r w:rsidRPr="001A46AC">
        <w:rPr>
          <w:lang w:val="hr-HR"/>
        </w:rPr>
        <w:t xml:space="preserve">Preventivni se programi primjenjuju </w:t>
      </w:r>
      <w:r>
        <w:rPr>
          <w:lang w:val="hr-HR"/>
        </w:rPr>
        <w:t xml:space="preserve">prije nego se razvio problem ili postao vrlo ozbiljan problem koji zahtjeva rane intervencije ili </w:t>
      </w:r>
      <w:proofErr w:type="spellStart"/>
      <w:r>
        <w:rPr>
          <w:lang w:val="hr-HR"/>
        </w:rPr>
        <w:t>tretmanske</w:t>
      </w:r>
      <w:proofErr w:type="spellEnd"/>
      <w:r>
        <w:rPr>
          <w:lang w:val="hr-HR"/>
        </w:rPr>
        <w:t xml:space="preserve"> postupke. </w:t>
      </w:r>
      <w:r w:rsidR="00965383">
        <w:t>Namjena aktivnosti školskog preventivnog programa (kratica:</w:t>
      </w:r>
      <w:r w:rsidR="005F178A">
        <w:rPr>
          <w:lang w:val="hr-HR"/>
        </w:rPr>
        <w:t xml:space="preserve"> </w:t>
      </w:r>
      <w:r w:rsidR="00965383">
        <w:t>ŠPP) je poučavanje učenika općim životnim vještinama te sprečavanje i suzbijanje neprihvatljivih  oblika ponašanja. Potrebno je pomoći djeci u donošenju ispravnih odluka, pomoći u uspješnom rješavanju problema. Rad s učiteljima, učenicima i roditeljima usmjeren je na promicanje znanja i vještina koje mogu učvrstiti i unaprijediti zdrav stil življenja, promicati zdravlje i prevenciju bolesti, pravilnu organizaciju slobodnog vremena, kvalitetnu ponudu sportskih i drugih kreativnih sadržaja.</w:t>
      </w:r>
    </w:p>
    <w:p w:rsidR="001A46AC" w:rsidRDefault="001A46AC" w:rsidP="001A46AC">
      <w:pPr>
        <w:jc w:val="both"/>
        <w:rPr>
          <w:u w:val="single"/>
          <w:lang w:val="hr-HR"/>
        </w:rPr>
      </w:pPr>
      <w:r w:rsidRPr="001A46AC">
        <w:rPr>
          <w:u w:val="single"/>
          <w:lang w:val="hr-HR"/>
        </w:rPr>
        <w:t>CILJEVI PROGRAMA:</w:t>
      </w:r>
    </w:p>
    <w:p w:rsidR="001A46AC" w:rsidRDefault="001A46AC" w:rsidP="001A46AC">
      <w:pPr>
        <w:pStyle w:val="Odlomakpopisa"/>
        <w:numPr>
          <w:ilvl w:val="0"/>
          <w:numId w:val="7"/>
        </w:numPr>
        <w:jc w:val="both"/>
        <w:rPr>
          <w:lang w:val="hr-HR"/>
        </w:rPr>
      </w:pPr>
      <w:r w:rsidRPr="001A46AC">
        <w:rPr>
          <w:lang w:val="hr-HR"/>
        </w:rPr>
        <w:t>razvoj socijalno-emocionalnih vještina (svijest o sebi, empatija, odgovornost, timski rad, socijalna svijest, ovladavanje emocijama)</w:t>
      </w:r>
    </w:p>
    <w:p w:rsidR="001A46AC" w:rsidRDefault="007B26DE" w:rsidP="001A46AC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prihvaćanje pozitivnih modela ponašanja</w:t>
      </w:r>
    </w:p>
    <w:p w:rsidR="007B26DE" w:rsidRDefault="007B26DE" w:rsidP="001A46AC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stjecanje informacija i znanja o negativnim posljedicama ovisnosti</w:t>
      </w:r>
    </w:p>
    <w:p w:rsidR="007B26DE" w:rsidRDefault="007B26DE" w:rsidP="001A46AC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 xml:space="preserve">razumijevanje fenomena ovisnosti </w:t>
      </w:r>
    </w:p>
    <w:p w:rsidR="007B26DE" w:rsidRPr="001A46AC" w:rsidRDefault="007B26DE" w:rsidP="001A46AC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promicanje zdravih navika i stilova života</w:t>
      </w:r>
    </w:p>
    <w:p w:rsidR="001A46AC" w:rsidRDefault="001A46AC" w:rsidP="001A46AC">
      <w:pPr>
        <w:jc w:val="both"/>
        <w:rPr>
          <w:u w:val="single"/>
          <w:lang w:val="hr-HR"/>
        </w:rPr>
      </w:pPr>
      <w:r w:rsidRPr="003562CB">
        <w:rPr>
          <w:u w:val="single"/>
          <w:lang w:val="hr-HR"/>
        </w:rPr>
        <w:t>ISHODI</w:t>
      </w:r>
      <w:r>
        <w:rPr>
          <w:u w:val="single"/>
          <w:lang w:val="hr-HR"/>
        </w:rPr>
        <w:t xml:space="preserve"> </w:t>
      </w:r>
      <w:r w:rsidRPr="003562CB">
        <w:rPr>
          <w:lang w:val="hr-HR"/>
        </w:rPr>
        <w:t>(učenik će moći)</w:t>
      </w:r>
      <w:r>
        <w:rPr>
          <w:lang w:val="hr-HR"/>
        </w:rPr>
        <w:t>:</w:t>
      </w:r>
    </w:p>
    <w:p w:rsidR="001A46AC" w:rsidRDefault="001A46AC" w:rsidP="001A46AC">
      <w:pPr>
        <w:pStyle w:val="Odlomakpopisa"/>
        <w:numPr>
          <w:ilvl w:val="0"/>
          <w:numId w:val="2"/>
        </w:numPr>
        <w:jc w:val="both"/>
        <w:rPr>
          <w:lang w:val="hr-HR"/>
        </w:rPr>
      </w:pPr>
      <w:r w:rsidRPr="003562CB">
        <w:rPr>
          <w:lang w:val="hr-HR"/>
        </w:rPr>
        <w:t>razlikovati</w:t>
      </w:r>
      <w:r>
        <w:rPr>
          <w:lang w:val="hr-HR"/>
        </w:rPr>
        <w:t xml:space="preserve"> neprihvatljiva ponašanja od prihvatljivih i primjereno reagirati </w:t>
      </w:r>
    </w:p>
    <w:p w:rsidR="001A46AC" w:rsidRDefault="001A46AC" w:rsidP="001A46AC">
      <w:pPr>
        <w:pStyle w:val="Odlomakpopisa"/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definirati štetne učinke ovisnih ponašanja</w:t>
      </w:r>
    </w:p>
    <w:p w:rsidR="001A46AC" w:rsidRPr="00211B8E" w:rsidRDefault="001A46AC" w:rsidP="00377441">
      <w:pPr>
        <w:pStyle w:val="Odlomakpopisa"/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argumentirati negativne posljedice ovisničkih ponašanja</w:t>
      </w:r>
    </w:p>
    <w:p w:rsidR="001A46AC" w:rsidRPr="001A46AC" w:rsidRDefault="001A46AC" w:rsidP="001A46AC">
      <w:pPr>
        <w:jc w:val="both"/>
        <w:rPr>
          <w:u w:val="single"/>
          <w:lang w:val="hr-HR"/>
        </w:rPr>
      </w:pPr>
      <w:r w:rsidRPr="001A46AC">
        <w:rPr>
          <w:u w:val="single"/>
          <w:lang w:val="hr-HR"/>
        </w:rPr>
        <w:t>RIZIČNI ČIMBENICI U NAŠOJ ŠKOLI SU:</w:t>
      </w:r>
    </w:p>
    <w:p w:rsidR="001A46AC" w:rsidRDefault="001A46AC" w:rsidP="001A46AC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neadekvatni odnosi u obitelji</w:t>
      </w:r>
    </w:p>
    <w:p w:rsidR="001A46AC" w:rsidRDefault="001A46AC" w:rsidP="001A46AC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nizak socioekonomski status obitelji</w:t>
      </w:r>
    </w:p>
    <w:p w:rsidR="001A46AC" w:rsidRDefault="001A46AC" w:rsidP="001A46AC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 xml:space="preserve">neuspjeh u učenju </w:t>
      </w:r>
    </w:p>
    <w:p w:rsidR="001A46AC" w:rsidRDefault="001A46AC" w:rsidP="001A46AC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poteškoće u ponašanju kod pojedinih učenika</w:t>
      </w:r>
    </w:p>
    <w:p w:rsidR="001A46AC" w:rsidRPr="001A46AC" w:rsidRDefault="001A46AC" w:rsidP="001A46AC">
      <w:pPr>
        <w:jc w:val="both"/>
        <w:rPr>
          <w:u w:val="single"/>
          <w:lang w:val="hr-HR"/>
        </w:rPr>
      </w:pPr>
      <w:r w:rsidRPr="001A46AC">
        <w:rPr>
          <w:u w:val="single"/>
          <w:lang w:val="hr-HR"/>
        </w:rPr>
        <w:t>OSOBINE LIČNOSTI:</w:t>
      </w:r>
    </w:p>
    <w:p w:rsidR="001A46AC" w:rsidRPr="001A46AC" w:rsidRDefault="001A46AC" w:rsidP="001A46AC">
      <w:pPr>
        <w:pStyle w:val="Odlomakpopisa"/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>povučenost, nisko samopoštovanje, sramežljivost, agresivno i impulzivno ponašanje</w:t>
      </w:r>
    </w:p>
    <w:p w:rsidR="002558D4" w:rsidRPr="002558D4" w:rsidRDefault="002558D4" w:rsidP="001A46AC">
      <w:pPr>
        <w:jc w:val="both"/>
        <w:rPr>
          <w:lang w:val="hr-HR"/>
        </w:rPr>
      </w:pPr>
      <w:r w:rsidRPr="002558D4">
        <w:rPr>
          <w:u w:val="single"/>
          <w:lang w:val="hr-HR"/>
        </w:rPr>
        <w:t>TIPOVI PREVENCIJE</w:t>
      </w:r>
      <w:r>
        <w:rPr>
          <w:lang w:val="hr-HR"/>
        </w:rPr>
        <w:t>:</w:t>
      </w:r>
    </w:p>
    <w:p w:rsidR="002558D4" w:rsidRDefault="00AB6098" w:rsidP="001A46AC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prevencija nasilja</w:t>
      </w:r>
      <w:r w:rsidR="00363F72">
        <w:rPr>
          <w:lang w:val="hr-HR"/>
        </w:rPr>
        <w:t>/nepoželjno ponašanje odnosno odgovorno ponašanje</w:t>
      </w:r>
      <w:r>
        <w:rPr>
          <w:lang w:val="hr-HR"/>
        </w:rPr>
        <w:t xml:space="preserve"> (škola, e-nasilje)</w:t>
      </w:r>
    </w:p>
    <w:p w:rsidR="00AB6098" w:rsidRDefault="00AB6098" w:rsidP="001A46AC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prevencije ovisnosti (pušenje, alkohol, droga, kockanje, tehnologija)</w:t>
      </w:r>
    </w:p>
    <w:p w:rsidR="00F31D3C" w:rsidRDefault="00F31D3C" w:rsidP="00F31D3C">
      <w:pPr>
        <w:jc w:val="both"/>
        <w:rPr>
          <w:u w:val="single"/>
          <w:lang w:val="hr-HR"/>
        </w:rPr>
      </w:pPr>
      <w:r w:rsidRPr="00F31D3C">
        <w:rPr>
          <w:u w:val="single"/>
          <w:lang w:val="hr-HR"/>
        </w:rPr>
        <w:t>AKTIVNOSTI PROGRAMA:</w:t>
      </w:r>
      <w:r>
        <w:rPr>
          <w:u w:val="single"/>
          <w:lang w:val="hr-HR"/>
        </w:rPr>
        <w:t xml:space="preserve"> </w:t>
      </w:r>
    </w:p>
    <w:p w:rsidR="00F31D3C" w:rsidRPr="0091542C" w:rsidRDefault="00F31D3C" w:rsidP="00965383">
      <w:pPr>
        <w:pStyle w:val="Odlomakpopisa"/>
        <w:numPr>
          <w:ilvl w:val="0"/>
          <w:numId w:val="8"/>
        </w:numPr>
        <w:jc w:val="both"/>
        <w:rPr>
          <w:u w:val="single"/>
          <w:lang w:val="hr-HR"/>
        </w:rPr>
      </w:pPr>
      <w:r w:rsidRPr="00F31D3C">
        <w:rPr>
          <w:lang w:val="hr-HR"/>
        </w:rPr>
        <w:t>predavanja, iskustvene radionice, debate, tribine, zajedničke akcije, audio-vizualni materijali, demonstracije, istraživanja, evaluacije</w:t>
      </w:r>
    </w:p>
    <w:p w:rsidR="00353BD0" w:rsidRDefault="00353BD0" w:rsidP="00353BD0">
      <w:pPr>
        <w:jc w:val="both"/>
        <w:rPr>
          <w:lang w:val="hr-HR"/>
        </w:rPr>
      </w:pPr>
    </w:p>
    <w:p w:rsidR="0091542C" w:rsidRPr="00353BD0" w:rsidRDefault="0091542C" w:rsidP="00353BD0">
      <w:pPr>
        <w:ind w:firstLine="708"/>
        <w:jc w:val="both"/>
        <w:rPr>
          <w:b/>
          <w:i/>
          <w:sz w:val="28"/>
          <w:szCs w:val="28"/>
          <w:u w:val="single"/>
          <w:lang w:val="hr-HR"/>
        </w:rPr>
      </w:pPr>
      <w:r w:rsidRPr="00353BD0">
        <w:rPr>
          <w:b/>
          <w:i/>
          <w:sz w:val="28"/>
          <w:szCs w:val="28"/>
          <w:lang w:val="hr-HR"/>
        </w:rPr>
        <w:lastRenderedPageBreak/>
        <w:t>RAD S UČENICIMA</w:t>
      </w:r>
    </w:p>
    <w:p w:rsidR="00211B8E" w:rsidRDefault="00211B8E" w:rsidP="00965383">
      <w:pPr>
        <w:rPr>
          <w:lang w:val="hr-HR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67"/>
      </w:tblGrid>
      <w:tr w:rsidR="00551098" w:rsidTr="005F178A">
        <w:tc>
          <w:tcPr>
            <w:tcW w:w="9288" w:type="dxa"/>
            <w:gridSpan w:val="4"/>
          </w:tcPr>
          <w:p w:rsidR="00551098" w:rsidRDefault="00551098" w:rsidP="00091C9C">
            <w:pPr>
              <w:rPr>
                <w:b/>
                <w:lang w:val="hr-HR"/>
              </w:rPr>
            </w:pPr>
            <w:r w:rsidRPr="00551098">
              <w:rPr>
                <w:b/>
                <w:lang w:val="hr-HR"/>
              </w:rPr>
              <w:t>AKTIVNOSTI/PROGRAMI SA STRUČNIM MIŠLJENJEM</w:t>
            </w:r>
          </w:p>
          <w:p w:rsidR="00551098" w:rsidRPr="00551098" w:rsidRDefault="00551098" w:rsidP="00091C9C">
            <w:pPr>
              <w:rPr>
                <w:b/>
                <w:lang w:val="hr-HR"/>
              </w:rPr>
            </w:pPr>
          </w:p>
        </w:tc>
      </w:tr>
      <w:tr w:rsidR="00551098" w:rsidTr="005F178A">
        <w:tc>
          <w:tcPr>
            <w:tcW w:w="4077" w:type="dxa"/>
            <w:shd w:val="clear" w:color="auto" w:fill="auto"/>
          </w:tcPr>
          <w:p w:rsidR="00551098" w:rsidRPr="00551098" w:rsidRDefault="00551098" w:rsidP="000C750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551098" w:rsidRPr="00C30186" w:rsidRDefault="00551098" w:rsidP="000C7500">
            <w:pPr>
              <w:jc w:val="center"/>
              <w:rPr>
                <w:b/>
                <w:lang w:val="hr-HR"/>
              </w:rPr>
            </w:pPr>
            <w:r w:rsidRPr="00C30186">
              <w:rPr>
                <w:b/>
                <w:lang w:val="hr-HR"/>
              </w:rPr>
              <w:t>Naziv programa/aktivnosti</w:t>
            </w:r>
          </w:p>
          <w:p w:rsidR="00551098" w:rsidRPr="00551098" w:rsidRDefault="00551098" w:rsidP="000C750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24EFB" w:rsidRDefault="00724EFB" w:rsidP="00551098">
            <w:pPr>
              <w:jc w:val="center"/>
              <w:rPr>
                <w:b/>
                <w:sz w:val="16"/>
                <w:szCs w:val="16"/>
                <w:lang w:val="hr-HR"/>
              </w:rPr>
            </w:pPr>
          </w:p>
          <w:p w:rsidR="00551098" w:rsidRPr="00724EFB" w:rsidRDefault="00551098" w:rsidP="00551098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724EFB">
              <w:rPr>
                <w:b/>
                <w:sz w:val="16"/>
                <w:szCs w:val="16"/>
                <w:lang w:val="hr-HR"/>
              </w:rPr>
              <w:t>tko je dao stručno mišljenje/preporuku</w:t>
            </w:r>
          </w:p>
        </w:tc>
        <w:tc>
          <w:tcPr>
            <w:tcW w:w="1843" w:type="dxa"/>
            <w:shd w:val="clear" w:color="auto" w:fill="auto"/>
          </w:tcPr>
          <w:p w:rsidR="00551098" w:rsidRPr="00551098" w:rsidRDefault="00551098" w:rsidP="000C750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551098" w:rsidRPr="00C30186" w:rsidRDefault="00551098" w:rsidP="00722AB4">
            <w:pPr>
              <w:jc w:val="center"/>
              <w:rPr>
                <w:b/>
                <w:lang w:val="hr-HR"/>
              </w:rPr>
            </w:pPr>
            <w:r w:rsidRPr="00C30186">
              <w:rPr>
                <w:b/>
                <w:lang w:val="hr-HR"/>
              </w:rPr>
              <w:t>Razred/nositelj</w:t>
            </w:r>
          </w:p>
        </w:tc>
        <w:tc>
          <w:tcPr>
            <w:tcW w:w="1667" w:type="dxa"/>
            <w:shd w:val="clear" w:color="auto" w:fill="auto"/>
          </w:tcPr>
          <w:p w:rsidR="00551098" w:rsidRPr="00C30186" w:rsidRDefault="00551098" w:rsidP="00C30186">
            <w:pPr>
              <w:jc w:val="center"/>
              <w:rPr>
                <w:b/>
                <w:lang w:val="hr-HR"/>
              </w:rPr>
            </w:pPr>
            <w:r w:rsidRPr="00C30186">
              <w:rPr>
                <w:b/>
                <w:lang w:val="hr-HR"/>
              </w:rPr>
              <w:t>Vrijeme realizacije</w:t>
            </w:r>
          </w:p>
        </w:tc>
      </w:tr>
      <w:tr w:rsidR="00551098" w:rsidTr="005F178A">
        <w:tc>
          <w:tcPr>
            <w:tcW w:w="4077" w:type="dxa"/>
          </w:tcPr>
          <w:p w:rsidR="00551098" w:rsidRPr="002233A3" w:rsidRDefault="00551098" w:rsidP="00724EFB">
            <w:pPr>
              <w:rPr>
                <w:b/>
                <w:lang w:val="hr-HR"/>
              </w:rPr>
            </w:pPr>
            <w:r w:rsidRPr="002233A3">
              <w:rPr>
                <w:b/>
                <w:lang w:val="hr-HR"/>
              </w:rPr>
              <w:t>Pubertet</w:t>
            </w:r>
          </w:p>
          <w:p w:rsidR="00551098" w:rsidRDefault="00551098" w:rsidP="00724EFB">
            <w:pPr>
              <w:rPr>
                <w:lang w:val="hr-HR"/>
              </w:rPr>
            </w:pPr>
            <w:r>
              <w:rPr>
                <w:lang w:val="hr-HR"/>
              </w:rPr>
              <w:t>predavanje</w:t>
            </w:r>
          </w:p>
          <w:p w:rsidR="00551098" w:rsidRDefault="00551098" w:rsidP="00724EFB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642936" w:rsidRDefault="00D2704D" w:rsidP="00724E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ZO</w:t>
            </w:r>
          </w:p>
        </w:tc>
        <w:tc>
          <w:tcPr>
            <w:tcW w:w="1843" w:type="dxa"/>
          </w:tcPr>
          <w:p w:rsidR="00551098" w:rsidRDefault="0055109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 razred</w:t>
            </w:r>
          </w:p>
          <w:p w:rsidR="00551098" w:rsidRDefault="00551098" w:rsidP="00722A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r. </w:t>
            </w:r>
            <w:r w:rsidR="005F178A">
              <w:rPr>
                <w:lang w:val="hr-HR"/>
              </w:rPr>
              <w:t>Sonja Jukić</w:t>
            </w:r>
          </w:p>
          <w:p w:rsidR="00551098" w:rsidRDefault="00551098" w:rsidP="004D112B">
            <w:pPr>
              <w:jc w:val="center"/>
              <w:rPr>
                <w:lang w:val="hr-HR"/>
              </w:rPr>
            </w:pPr>
          </w:p>
        </w:tc>
        <w:tc>
          <w:tcPr>
            <w:tcW w:w="1667" w:type="dxa"/>
          </w:tcPr>
          <w:p w:rsidR="00551098" w:rsidRDefault="0055109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ema rasporedu liječnice školske medicine </w:t>
            </w:r>
          </w:p>
          <w:p w:rsidR="00642936" w:rsidRDefault="00642936" w:rsidP="004D112B">
            <w:pPr>
              <w:jc w:val="center"/>
              <w:rPr>
                <w:lang w:val="hr-HR"/>
              </w:rPr>
            </w:pPr>
          </w:p>
        </w:tc>
      </w:tr>
      <w:tr w:rsidR="00551098" w:rsidTr="005F178A">
        <w:tc>
          <w:tcPr>
            <w:tcW w:w="4077" w:type="dxa"/>
            <w:shd w:val="clear" w:color="auto" w:fill="auto"/>
          </w:tcPr>
          <w:p w:rsidR="00551098" w:rsidRPr="002233A3" w:rsidRDefault="00551098" w:rsidP="00724EFB">
            <w:pPr>
              <w:rPr>
                <w:b/>
                <w:lang w:val="hr-HR"/>
              </w:rPr>
            </w:pPr>
            <w:r w:rsidRPr="002233A3">
              <w:rPr>
                <w:b/>
                <w:lang w:val="hr-HR"/>
              </w:rPr>
              <w:t>Higijena</w:t>
            </w:r>
          </w:p>
          <w:p w:rsidR="00551098" w:rsidRDefault="00551098" w:rsidP="00724EFB">
            <w:pPr>
              <w:rPr>
                <w:lang w:val="hr-HR"/>
              </w:rPr>
            </w:pPr>
            <w:r>
              <w:rPr>
                <w:lang w:val="hr-HR"/>
              </w:rPr>
              <w:t>predavanje</w:t>
            </w:r>
          </w:p>
          <w:p w:rsidR="00551098" w:rsidRDefault="00551098" w:rsidP="00724EFB">
            <w:pPr>
              <w:rPr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642936" w:rsidRPr="00724EFB" w:rsidRDefault="00D2704D" w:rsidP="00724E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ZO</w:t>
            </w:r>
          </w:p>
        </w:tc>
        <w:tc>
          <w:tcPr>
            <w:tcW w:w="1843" w:type="dxa"/>
            <w:shd w:val="clear" w:color="auto" w:fill="auto"/>
          </w:tcPr>
          <w:p w:rsidR="00551098" w:rsidRDefault="0055109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 razred</w:t>
            </w:r>
          </w:p>
          <w:p w:rsidR="00551098" w:rsidRDefault="00551098" w:rsidP="00722A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r. </w:t>
            </w:r>
            <w:r w:rsidR="005F178A">
              <w:rPr>
                <w:lang w:val="hr-HR"/>
              </w:rPr>
              <w:t>Sonja Jukić</w:t>
            </w:r>
          </w:p>
          <w:p w:rsidR="00551098" w:rsidRDefault="00551098" w:rsidP="004D112B">
            <w:pPr>
              <w:jc w:val="center"/>
              <w:rPr>
                <w:lang w:val="hr-HR"/>
              </w:rPr>
            </w:pPr>
          </w:p>
        </w:tc>
        <w:tc>
          <w:tcPr>
            <w:tcW w:w="1667" w:type="dxa"/>
            <w:shd w:val="clear" w:color="auto" w:fill="auto"/>
          </w:tcPr>
          <w:p w:rsidR="00551098" w:rsidRDefault="0055109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ma rasporedu liječnice školske medicine</w:t>
            </w:r>
          </w:p>
          <w:p w:rsidR="0091542C" w:rsidRDefault="0091542C" w:rsidP="004D112B">
            <w:pPr>
              <w:jc w:val="center"/>
              <w:rPr>
                <w:lang w:val="hr-HR"/>
              </w:rPr>
            </w:pPr>
          </w:p>
        </w:tc>
      </w:tr>
      <w:tr w:rsidR="00551098" w:rsidTr="005F178A">
        <w:tc>
          <w:tcPr>
            <w:tcW w:w="4077" w:type="dxa"/>
          </w:tcPr>
          <w:p w:rsidR="00551098" w:rsidRDefault="00551098" w:rsidP="00724EFB">
            <w:pPr>
              <w:rPr>
                <w:b/>
                <w:lang w:val="hr-HR"/>
              </w:rPr>
            </w:pPr>
            <w:r w:rsidRPr="002233A3">
              <w:rPr>
                <w:b/>
                <w:lang w:val="hr-HR"/>
              </w:rPr>
              <w:t>Pravilno pranje zuba po modelu</w:t>
            </w:r>
          </w:p>
          <w:p w:rsidR="00551098" w:rsidRDefault="00551098" w:rsidP="00724EFB">
            <w:pPr>
              <w:rPr>
                <w:lang w:val="hr-HR"/>
              </w:rPr>
            </w:pPr>
            <w:r>
              <w:rPr>
                <w:lang w:val="hr-HR"/>
              </w:rPr>
              <w:t>predavanje</w:t>
            </w:r>
          </w:p>
          <w:p w:rsidR="00551098" w:rsidRDefault="00551098" w:rsidP="00724EFB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551098" w:rsidRDefault="00D2704D" w:rsidP="00724E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ZO</w:t>
            </w:r>
          </w:p>
        </w:tc>
        <w:tc>
          <w:tcPr>
            <w:tcW w:w="1843" w:type="dxa"/>
          </w:tcPr>
          <w:p w:rsidR="00551098" w:rsidRDefault="0055109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 razred</w:t>
            </w:r>
          </w:p>
          <w:p w:rsidR="00551098" w:rsidRDefault="005F178A" w:rsidP="00722A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551098">
              <w:rPr>
                <w:lang w:val="hr-HR"/>
              </w:rPr>
              <w:t>estra</w:t>
            </w:r>
            <w:r>
              <w:rPr>
                <w:lang w:val="hr-HR"/>
              </w:rPr>
              <w:t xml:space="preserve"> Marija Vuletić</w:t>
            </w:r>
            <w:r w:rsidR="00551098">
              <w:rPr>
                <w:lang w:val="hr-HR"/>
              </w:rPr>
              <w:t xml:space="preserve"> </w:t>
            </w:r>
          </w:p>
          <w:p w:rsidR="00551098" w:rsidRDefault="00551098" w:rsidP="004D112B">
            <w:pPr>
              <w:jc w:val="center"/>
              <w:rPr>
                <w:lang w:val="hr-HR"/>
              </w:rPr>
            </w:pPr>
          </w:p>
        </w:tc>
        <w:tc>
          <w:tcPr>
            <w:tcW w:w="1667" w:type="dxa"/>
          </w:tcPr>
          <w:p w:rsidR="00551098" w:rsidRDefault="0055109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ma rasporedu liječnice školske medicine</w:t>
            </w:r>
          </w:p>
          <w:p w:rsidR="0091542C" w:rsidRDefault="0091542C" w:rsidP="004D112B">
            <w:pPr>
              <w:jc w:val="center"/>
              <w:rPr>
                <w:lang w:val="hr-HR"/>
              </w:rPr>
            </w:pPr>
          </w:p>
        </w:tc>
      </w:tr>
      <w:tr w:rsidR="00551098" w:rsidTr="005F178A">
        <w:tc>
          <w:tcPr>
            <w:tcW w:w="4077" w:type="dxa"/>
            <w:shd w:val="clear" w:color="auto" w:fill="auto"/>
          </w:tcPr>
          <w:p w:rsidR="00551098" w:rsidRPr="002233A3" w:rsidRDefault="00551098" w:rsidP="00724EFB">
            <w:pPr>
              <w:rPr>
                <w:b/>
                <w:lang w:val="hr-HR"/>
              </w:rPr>
            </w:pPr>
            <w:r w:rsidRPr="002233A3">
              <w:rPr>
                <w:b/>
                <w:lang w:val="hr-HR"/>
              </w:rPr>
              <w:t>Djeca prijatelji u prometu</w:t>
            </w:r>
          </w:p>
          <w:p w:rsidR="00551098" w:rsidRDefault="00551098" w:rsidP="00724EFB">
            <w:pPr>
              <w:rPr>
                <w:lang w:val="hr-HR"/>
              </w:rPr>
            </w:pPr>
            <w:r>
              <w:rPr>
                <w:lang w:val="hr-HR"/>
              </w:rPr>
              <w:t>edukacija učenika prvih razreda o ponašanju pri sudjelovanju u prometu</w:t>
            </w:r>
          </w:p>
          <w:p w:rsidR="00551098" w:rsidRDefault="00551098" w:rsidP="00724EFB">
            <w:pPr>
              <w:rPr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512BEE" w:rsidRDefault="00724EFB" w:rsidP="00724E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AZOO</w:t>
            </w:r>
          </w:p>
        </w:tc>
        <w:tc>
          <w:tcPr>
            <w:tcW w:w="1843" w:type="dxa"/>
            <w:shd w:val="clear" w:color="auto" w:fill="auto"/>
          </w:tcPr>
          <w:p w:rsidR="00551098" w:rsidRDefault="0055109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 razred</w:t>
            </w:r>
          </w:p>
          <w:p w:rsidR="00551098" w:rsidRDefault="0055109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ntakt policajac</w:t>
            </w:r>
          </w:p>
        </w:tc>
        <w:tc>
          <w:tcPr>
            <w:tcW w:w="1667" w:type="dxa"/>
            <w:shd w:val="clear" w:color="auto" w:fill="auto"/>
          </w:tcPr>
          <w:p w:rsidR="00551098" w:rsidRDefault="00551098" w:rsidP="004D112B">
            <w:pPr>
              <w:jc w:val="center"/>
              <w:rPr>
                <w:lang w:val="hr-HR"/>
              </w:rPr>
            </w:pPr>
          </w:p>
          <w:p w:rsidR="00551098" w:rsidRDefault="00C316F0" w:rsidP="00D44DB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11. </w:t>
            </w:r>
            <w:r w:rsidR="00551098">
              <w:rPr>
                <w:lang w:val="hr-HR"/>
              </w:rPr>
              <w:t>rujan, 201</w:t>
            </w:r>
            <w:r>
              <w:rPr>
                <w:lang w:val="hr-HR"/>
              </w:rPr>
              <w:t>9</w:t>
            </w:r>
            <w:r w:rsidR="00551098">
              <w:rPr>
                <w:lang w:val="hr-HR"/>
              </w:rPr>
              <w:t xml:space="preserve">. </w:t>
            </w:r>
          </w:p>
        </w:tc>
      </w:tr>
      <w:tr w:rsidR="00AD54F8" w:rsidTr="005F178A">
        <w:tc>
          <w:tcPr>
            <w:tcW w:w="4077" w:type="dxa"/>
          </w:tcPr>
          <w:p w:rsidR="00AD54F8" w:rsidRDefault="00AD54F8" w:rsidP="002629D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cionalni preventivni programi za OŠ</w:t>
            </w:r>
          </w:p>
          <w:p w:rsidR="00C316F0" w:rsidRDefault="00C316F0" w:rsidP="002629DB">
            <w:pPr>
              <w:rPr>
                <w:b/>
                <w:lang w:val="hr-HR"/>
              </w:rPr>
            </w:pPr>
          </w:p>
          <w:p w:rsidR="00C316F0" w:rsidRDefault="00C316F0" w:rsidP="002629D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Zdrav za pet</w:t>
            </w:r>
          </w:p>
          <w:p w:rsidR="00C316F0" w:rsidRDefault="00C316F0" w:rsidP="002629D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igurnost i zaštita djece na internetu</w:t>
            </w:r>
          </w:p>
          <w:p w:rsidR="00AD54F8" w:rsidRPr="00AD54F8" w:rsidRDefault="00AD54F8" w:rsidP="002629DB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AD54F8" w:rsidRDefault="00AD54F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jel prevencije PU Osječko-baranjske županije</w:t>
            </w:r>
          </w:p>
          <w:p w:rsidR="00AD54F8" w:rsidRDefault="00AD54F8" w:rsidP="004D112B">
            <w:pPr>
              <w:jc w:val="center"/>
              <w:rPr>
                <w:lang w:val="hr-HR"/>
              </w:rPr>
            </w:pPr>
          </w:p>
        </w:tc>
        <w:tc>
          <w:tcPr>
            <w:tcW w:w="1843" w:type="dxa"/>
          </w:tcPr>
          <w:p w:rsidR="00AD54F8" w:rsidRDefault="00AD54F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 5. do 8. razreda</w:t>
            </w:r>
          </w:p>
          <w:p w:rsidR="00AD54F8" w:rsidRDefault="00AD54F8" w:rsidP="004D112B">
            <w:pPr>
              <w:jc w:val="center"/>
              <w:rPr>
                <w:lang w:val="hr-HR"/>
              </w:rPr>
            </w:pPr>
          </w:p>
        </w:tc>
        <w:tc>
          <w:tcPr>
            <w:tcW w:w="1667" w:type="dxa"/>
          </w:tcPr>
          <w:p w:rsidR="00AD54F8" w:rsidRDefault="00C316F0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školska godina 2019.-2020</w:t>
            </w:r>
            <w:r w:rsidR="00D44DB6">
              <w:rPr>
                <w:lang w:val="hr-HR"/>
              </w:rPr>
              <w:t>.</w:t>
            </w:r>
            <w:r w:rsidR="00AD54F8">
              <w:rPr>
                <w:lang w:val="hr-HR"/>
              </w:rPr>
              <w:t xml:space="preserve"> </w:t>
            </w:r>
          </w:p>
        </w:tc>
      </w:tr>
      <w:tr w:rsidR="00551098" w:rsidTr="005F178A">
        <w:tc>
          <w:tcPr>
            <w:tcW w:w="4077" w:type="dxa"/>
          </w:tcPr>
          <w:p w:rsidR="00551098" w:rsidRPr="002629DB" w:rsidRDefault="002629DB" w:rsidP="002629DB">
            <w:pPr>
              <w:rPr>
                <w:b/>
                <w:lang w:val="hr-HR"/>
              </w:rPr>
            </w:pPr>
            <w:r w:rsidRPr="002629DB">
              <w:rPr>
                <w:b/>
                <w:lang w:val="hr-HR"/>
              </w:rPr>
              <w:t>Ovisnost</w:t>
            </w:r>
          </w:p>
          <w:p w:rsidR="002629DB" w:rsidRDefault="002629DB" w:rsidP="002629DB">
            <w:pPr>
              <w:rPr>
                <w:lang w:val="hr-HR"/>
              </w:rPr>
            </w:pPr>
            <w:r>
              <w:rPr>
                <w:lang w:val="hr-HR"/>
              </w:rPr>
              <w:t xml:space="preserve">nastavna jedinica iz biologije </w:t>
            </w:r>
          </w:p>
        </w:tc>
        <w:tc>
          <w:tcPr>
            <w:tcW w:w="1701" w:type="dxa"/>
          </w:tcPr>
          <w:p w:rsidR="00551098" w:rsidRDefault="00D2704D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ZO</w:t>
            </w:r>
          </w:p>
        </w:tc>
        <w:tc>
          <w:tcPr>
            <w:tcW w:w="1843" w:type="dxa"/>
          </w:tcPr>
          <w:p w:rsidR="00551098" w:rsidRDefault="00AD54F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5. i </w:t>
            </w:r>
            <w:r w:rsidR="002629DB">
              <w:rPr>
                <w:lang w:val="hr-HR"/>
              </w:rPr>
              <w:t>8. razred</w:t>
            </w:r>
          </w:p>
          <w:p w:rsidR="002629DB" w:rsidRDefault="005F178A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ja Vukadin, prof.</w:t>
            </w:r>
          </w:p>
        </w:tc>
        <w:tc>
          <w:tcPr>
            <w:tcW w:w="1667" w:type="dxa"/>
          </w:tcPr>
          <w:p w:rsidR="00551098" w:rsidRDefault="002629DB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ema nastavnom </w:t>
            </w:r>
            <w:r w:rsidR="00D44DB6">
              <w:rPr>
                <w:lang w:val="hr-HR"/>
              </w:rPr>
              <w:t>planu i programu</w:t>
            </w:r>
            <w:r>
              <w:rPr>
                <w:lang w:val="hr-HR"/>
              </w:rPr>
              <w:t xml:space="preserve"> biologije </w:t>
            </w:r>
          </w:p>
          <w:p w:rsidR="0091542C" w:rsidRDefault="0091542C" w:rsidP="004D112B">
            <w:pPr>
              <w:jc w:val="center"/>
              <w:rPr>
                <w:lang w:val="hr-HR"/>
              </w:rPr>
            </w:pPr>
          </w:p>
        </w:tc>
      </w:tr>
      <w:tr w:rsidR="007F0365" w:rsidTr="005F178A">
        <w:tc>
          <w:tcPr>
            <w:tcW w:w="4077" w:type="dxa"/>
          </w:tcPr>
          <w:p w:rsidR="007F0365" w:rsidRDefault="007F0365" w:rsidP="0091542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Zdravstveni odgoj i obrazovanje</w:t>
            </w:r>
          </w:p>
          <w:p w:rsidR="007F0365" w:rsidRDefault="00827465" w:rsidP="00827465">
            <w:pPr>
              <w:rPr>
                <w:lang w:val="hr-HR"/>
              </w:rPr>
            </w:pPr>
            <w:r>
              <w:t xml:space="preserve">Živjeti zdravo, </w:t>
            </w:r>
            <w:r>
              <w:rPr>
                <w:lang w:val="hr-HR"/>
              </w:rPr>
              <w:t>p</w:t>
            </w:r>
            <w:r>
              <w:t xml:space="preserve">revencija ovisnosti, </w:t>
            </w:r>
            <w:r>
              <w:rPr>
                <w:lang w:val="hr-HR"/>
              </w:rPr>
              <w:t>p</w:t>
            </w:r>
            <w:r>
              <w:t>revencija nasilničkog ponašanja</w:t>
            </w:r>
            <w:r>
              <w:rPr>
                <w:lang w:val="hr-HR"/>
              </w:rPr>
              <w:t>,</w:t>
            </w:r>
            <w:r>
              <w:t xml:space="preserve"> </w:t>
            </w:r>
            <w:r>
              <w:rPr>
                <w:lang w:val="hr-HR"/>
              </w:rPr>
              <w:t>s</w:t>
            </w:r>
            <w:r>
              <w:t>polna/rodna ravnopravnost i odgovorno spolno ponašanje</w:t>
            </w:r>
          </w:p>
          <w:p w:rsidR="00827465" w:rsidRPr="00827465" w:rsidRDefault="00827465" w:rsidP="00827465">
            <w:pPr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7F0365" w:rsidRDefault="00D2704D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ZO</w:t>
            </w:r>
          </w:p>
        </w:tc>
        <w:tc>
          <w:tcPr>
            <w:tcW w:w="1843" w:type="dxa"/>
          </w:tcPr>
          <w:p w:rsidR="007F0365" w:rsidRDefault="007F0365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 1. do 8. razreda</w:t>
            </w:r>
          </w:p>
          <w:p w:rsidR="007F0365" w:rsidRDefault="007F0365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zrednici</w:t>
            </w:r>
          </w:p>
          <w:p w:rsidR="007F0365" w:rsidRDefault="007F0365" w:rsidP="004D112B">
            <w:pPr>
              <w:jc w:val="center"/>
              <w:rPr>
                <w:lang w:val="hr-HR"/>
              </w:rPr>
            </w:pPr>
          </w:p>
        </w:tc>
        <w:tc>
          <w:tcPr>
            <w:tcW w:w="1667" w:type="dxa"/>
          </w:tcPr>
          <w:p w:rsidR="007F0365" w:rsidRDefault="007F0365" w:rsidP="00D44DB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ema </w:t>
            </w:r>
            <w:r w:rsidR="00D44DB6">
              <w:rPr>
                <w:lang w:val="hr-HR"/>
              </w:rPr>
              <w:t>planu i programu</w:t>
            </w:r>
            <w:r>
              <w:rPr>
                <w:lang w:val="hr-HR"/>
              </w:rPr>
              <w:t xml:space="preserve"> ZOO</w:t>
            </w:r>
          </w:p>
        </w:tc>
      </w:tr>
      <w:tr w:rsidR="00AD54F8" w:rsidTr="005F178A">
        <w:tc>
          <w:tcPr>
            <w:tcW w:w="4077" w:type="dxa"/>
          </w:tcPr>
          <w:p w:rsidR="00AD54F8" w:rsidRPr="0091542C" w:rsidRDefault="00AD54F8" w:rsidP="0091542C">
            <w:pPr>
              <w:rPr>
                <w:b/>
                <w:lang w:val="hr-HR"/>
              </w:rPr>
            </w:pPr>
            <w:r w:rsidRPr="0091542C">
              <w:rPr>
                <w:b/>
                <w:lang w:val="hr-HR"/>
              </w:rPr>
              <w:t>Građanski odgoj i obrazovanje</w:t>
            </w:r>
          </w:p>
          <w:p w:rsidR="00AD54F8" w:rsidRDefault="00AD54F8" w:rsidP="0091542C">
            <w:pPr>
              <w:rPr>
                <w:lang w:val="hr-HR"/>
              </w:rPr>
            </w:pPr>
            <w:r>
              <w:rPr>
                <w:lang w:val="hr-HR"/>
              </w:rPr>
              <w:t>odgoj i obrazovanje usmjereno na razvoj kompetencija, vještina i stavova</w:t>
            </w:r>
          </w:p>
        </w:tc>
        <w:tc>
          <w:tcPr>
            <w:tcW w:w="1701" w:type="dxa"/>
          </w:tcPr>
          <w:p w:rsidR="00AD54F8" w:rsidRDefault="00D2704D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ZO</w:t>
            </w:r>
          </w:p>
        </w:tc>
        <w:tc>
          <w:tcPr>
            <w:tcW w:w="1843" w:type="dxa"/>
          </w:tcPr>
          <w:p w:rsidR="00AD54F8" w:rsidRDefault="00AD54F8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 1. do 8. razreda</w:t>
            </w:r>
          </w:p>
          <w:p w:rsidR="00AD54F8" w:rsidRDefault="007F0365" w:rsidP="004D11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razrednici </w:t>
            </w:r>
          </w:p>
          <w:p w:rsidR="00AD54F8" w:rsidRDefault="00AD54F8" w:rsidP="004D112B">
            <w:pPr>
              <w:jc w:val="center"/>
              <w:rPr>
                <w:lang w:val="hr-HR"/>
              </w:rPr>
            </w:pPr>
          </w:p>
        </w:tc>
        <w:tc>
          <w:tcPr>
            <w:tcW w:w="1667" w:type="dxa"/>
          </w:tcPr>
          <w:p w:rsidR="00AD54F8" w:rsidRDefault="00AD54F8" w:rsidP="00D44DB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ema </w:t>
            </w:r>
            <w:r w:rsidR="00D44DB6">
              <w:rPr>
                <w:lang w:val="hr-HR"/>
              </w:rPr>
              <w:t>planu i programu</w:t>
            </w:r>
            <w:r>
              <w:rPr>
                <w:lang w:val="hr-HR"/>
              </w:rPr>
              <w:t xml:space="preserve"> GOO</w:t>
            </w:r>
          </w:p>
        </w:tc>
      </w:tr>
    </w:tbl>
    <w:p w:rsidR="00B54123" w:rsidRDefault="00B54123" w:rsidP="00840B18">
      <w:pPr>
        <w:jc w:val="both"/>
        <w:rPr>
          <w:lang w:val="hr-HR"/>
        </w:rPr>
      </w:pPr>
    </w:p>
    <w:p w:rsidR="00C316F0" w:rsidRDefault="00C316F0" w:rsidP="00840B18">
      <w:pPr>
        <w:jc w:val="both"/>
        <w:rPr>
          <w:lang w:val="hr-HR"/>
        </w:rPr>
      </w:pPr>
    </w:p>
    <w:p w:rsidR="00C316F0" w:rsidRDefault="00C316F0" w:rsidP="00840B18">
      <w:pPr>
        <w:jc w:val="both"/>
        <w:rPr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67"/>
      </w:tblGrid>
      <w:tr w:rsidR="003F11D4" w:rsidRPr="00551098" w:rsidTr="0056798E">
        <w:tc>
          <w:tcPr>
            <w:tcW w:w="9288" w:type="dxa"/>
            <w:gridSpan w:val="4"/>
          </w:tcPr>
          <w:p w:rsidR="003F11D4" w:rsidRDefault="003F11D4" w:rsidP="0056798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 xml:space="preserve">OSTALE </w:t>
            </w:r>
            <w:r w:rsidRPr="00551098">
              <w:rPr>
                <w:b/>
                <w:lang w:val="hr-HR"/>
              </w:rPr>
              <w:t xml:space="preserve">AKTIVNOSTI/PROGRAMI </w:t>
            </w:r>
          </w:p>
          <w:p w:rsidR="003F11D4" w:rsidRPr="00551098" w:rsidRDefault="003F11D4" w:rsidP="0056798E">
            <w:pPr>
              <w:rPr>
                <w:b/>
                <w:lang w:val="hr-HR"/>
              </w:rPr>
            </w:pPr>
          </w:p>
        </w:tc>
      </w:tr>
      <w:tr w:rsidR="003F11D4" w:rsidRPr="00C30186" w:rsidTr="0056798E">
        <w:tc>
          <w:tcPr>
            <w:tcW w:w="4077" w:type="dxa"/>
            <w:shd w:val="clear" w:color="auto" w:fill="auto"/>
          </w:tcPr>
          <w:p w:rsidR="003F11D4" w:rsidRPr="00551098" w:rsidRDefault="003F11D4" w:rsidP="0056798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3F11D4" w:rsidRPr="00C30186" w:rsidRDefault="003F11D4" w:rsidP="0056798E">
            <w:pPr>
              <w:jc w:val="center"/>
              <w:rPr>
                <w:b/>
                <w:lang w:val="hr-HR"/>
              </w:rPr>
            </w:pPr>
            <w:r w:rsidRPr="00C30186">
              <w:rPr>
                <w:b/>
                <w:lang w:val="hr-HR"/>
              </w:rPr>
              <w:t>Naziv programa/aktivnosti</w:t>
            </w:r>
          </w:p>
          <w:p w:rsidR="003F11D4" w:rsidRPr="00551098" w:rsidRDefault="003F11D4" w:rsidP="0056798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3F11D4" w:rsidRDefault="003F11D4" w:rsidP="0056798E">
            <w:pPr>
              <w:jc w:val="center"/>
              <w:rPr>
                <w:b/>
                <w:sz w:val="16"/>
                <w:szCs w:val="16"/>
                <w:lang w:val="hr-HR"/>
              </w:rPr>
            </w:pPr>
          </w:p>
          <w:p w:rsidR="003F11D4" w:rsidRPr="003F11D4" w:rsidRDefault="003F11D4" w:rsidP="0056798E">
            <w:pPr>
              <w:jc w:val="center"/>
              <w:rPr>
                <w:b/>
                <w:lang w:val="hr-HR"/>
              </w:rPr>
            </w:pPr>
            <w:r w:rsidRPr="003F11D4">
              <w:rPr>
                <w:b/>
                <w:lang w:val="hr-HR"/>
              </w:rPr>
              <w:t>Autor</w:t>
            </w:r>
          </w:p>
        </w:tc>
        <w:tc>
          <w:tcPr>
            <w:tcW w:w="1843" w:type="dxa"/>
            <w:shd w:val="clear" w:color="auto" w:fill="auto"/>
          </w:tcPr>
          <w:p w:rsidR="003F11D4" w:rsidRPr="00551098" w:rsidRDefault="003F11D4" w:rsidP="0056798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3F11D4" w:rsidRPr="00C30186" w:rsidRDefault="003F11D4" w:rsidP="0056798E">
            <w:pPr>
              <w:jc w:val="center"/>
              <w:rPr>
                <w:b/>
                <w:lang w:val="hr-HR"/>
              </w:rPr>
            </w:pPr>
            <w:r w:rsidRPr="00C30186">
              <w:rPr>
                <w:b/>
                <w:lang w:val="hr-HR"/>
              </w:rPr>
              <w:t>Razred/nositelj</w:t>
            </w:r>
          </w:p>
        </w:tc>
        <w:tc>
          <w:tcPr>
            <w:tcW w:w="1667" w:type="dxa"/>
            <w:shd w:val="clear" w:color="auto" w:fill="auto"/>
          </w:tcPr>
          <w:p w:rsidR="003F11D4" w:rsidRPr="00C30186" w:rsidRDefault="003F11D4" w:rsidP="0056798E">
            <w:pPr>
              <w:jc w:val="center"/>
              <w:rPr>
                <w:b/>
                <w:lang w:val="hr-HR"/>
              </w:rPr>
            </w:pPr>
            <w:r w:rsidRPr="00C30186">
              <w:rPr>
                <w:b/>
                <w:lang w:val="hr-HR"/>
              </w:rPr>
              <w:t>Vrijeme realizacije</w:t>
            </w:r>
          </w:p>
        </w:tc>
      </w:tr>
      <w:tr w:rsidR="003F11D4" w:rsidTr="0056798E">
        <w:tc>
          <w:tcPr>
            <w:tcW w:w="4077" w:type="dxa"/>
          </w:tcPr>
          <w:p w:rsidR="003F11D4" w:rsidRPr="003F11D4" w:rsidRDefault="003F11D4" w:rsidP="003F11D4">
            <w:pPr>
              <w:rPr>
                <w:b/>
                <w:lang w:val="hr-HR"/>
              </w:rPr>
            </w:pPr>
            <w:r w:rsidRPr="003F11D4">
              <w:rPr>
                <w:b/>
                <w:lang w:val="hr-HR"/>
              </w:rPr>
              <w:t>Pedagoške radionice</w:t>
            </w:r>
          </w:p>
          <w:p w:rsidR="003F11D4" w:rsidRDefault="00AD1144" w:rsidP="003F11D4">
            <w:pPr>
              <w:rPr>
                <w:lang w:val="hr-HR"/>
              </w:rPr>
            </w:pPr>
            <w:r>
              <w:rPr>
                <w:lang w:val="hr-HR"/>
              </w:rPr>
              <w:t>prijateljstvo, timski rad, samo</w:t>
            </w:r>
            <w:r w:rsidR="003F11D4">
              <w:rPr>
                <w:lang w:val="hr-HR"/>
              </w:rPr>
              <w:t>poštovanje, samopouzdanje, odnosi s vršnjacima, odnosi s roditeljima</w:t>
            </w:r>
          </w:p>
          <w:p w:rsidR="003F11D4" w:rsidRDefault="003F11D4" w:rsidP="003F11D4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3F11D4" w:rsidRDefault="003F11D4" w:rsidP="00AD11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iručnici s pedagoškim radionicama</w:t>
            </w:r>
          </w:p>
        </w:tc>
        <w:tc>
          <w:tcPr>
            <w:tcW w:w="1843" w:type="dxa"/>
          </w:tcPr>
          <w:p w:rsidR="003F11D4" w:rsidRDefault="003F11D4" w:rsidP="00AD11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 1. do 8. razreda</w:t>
            </w:r>
          </w:p>
          <w:p w:rsidR="003F11D4" w:rsidRDefault="003F11D4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edagoginja</w:t>
            </w:r>
          </w:p>
        </w:tc>
        <w:tc>
          <w:tcPr>
            <w:tcW w:w="1667" w:type="dxa"/>
          </w:tcPr>
          <w:p w:rsidR="003F11D4" w:rsidRDefault="003F11D4" w:rsidP="00AD11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ema </w:t>
            </w:r>
            <w:r w:rsidR="00B329C5">
              <w:rPr>
                <w:lang w:val="hr-HR"/>
              </w:rPr>
              <w:t>planu i programu</w:t>
            </w:r>
            <w:r>
              <w:rPr>
                <w:lang w:val="hr-HR"/>
              </w:rPr>
              <w:t xml:space="preserve"> rada pedagoga</w:t>
            </w:r>
          </w:p>
          <w:p w:rsidR="003F11D4" w:rsidRDefault="003F11D4" w:rsidP="0056798E">
            <w:pPr>
              <w:jc w:val="center"/>
              <w:rPr>
                <w:lang w:val="hr-HR"/>
              </w:rPr>
            </w:pPr>
          </w:p>
        </w:tc>
      </w:tr>
    </w:tbl>
    <w:p w:rsidR="003F11D4" w:rsidRDefault="003F11D4" w:rsidP="00840B18">
      <w:pPr>
        <w:jc w:val="both"/>
        <w:rPr>
          <w:lang w:val="hr-HR"/>
        </w:rPr>
      </w:pPr>
    </w:p>
    <w:p w:rsidR="00AB531D" w:rsidRDefault="00AB531D" w:rsidP="00AB531D">
      <w:pPr>
        <w:ind w:firstLine="708"/>
        <w:jc w:val="both"/>
        <w:rPr>
          <w:b/>
          <w:i/>
          <w:sz w:val="28"/>
          <w:szCs w:val="28"/>
          <w:lang w:val="hr-HR"/>
        </w:rPr>
      </w:pPr>
      <w:r w:rsidRPr="00AB531D">
        <w:rPr>
          <w:b/>
          <w:i/>
          <w:sz w:val="28"/>
          <w:szCs w:val="28"/>
          <w:lang w:val="hr-HR"/>
        </w:rPr>
        <w:t>RAD S RODITELJIM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950"/>
      </w:tblGrid>
      <w:tr w:rsidR="00AB531D" w:rsidRPr="00551098" w:rsidTr="0056798E">
        <w:tc>
          <w:tcPr>
            <w:tcW w:w="9288" w:type="dxa"/>
            <w:gridSpan w:val="4"/>
          </w:tcPr>
          <w:p w:rsidR="00AB531D" w:rsidRDefault="00AB531D" w:rsidP="0056798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OSTALE </w:t>
            </w:r>
            <w:r w:rsidRPr="00551098">
              <w:rPr>
                <w:b/>
                <w:lang w:val="hr-HR"/>
              </w:rPr>
              <w:t xml:space="preserve">AKTIVNOSTI/PROGRAMI </w:t>
            </w:r>
          </w:p>
          <w:p w:rsidR="00AB531D" w:rsidRPr="00551098" w:rsidRDefault="00AB531D" w:rsidP="0056798E">
            <w:pPr>
              <w:rPr>
                <w:b/>
                <w:lang w:val="hr-HR"/>
              </w:rPr>
            </w:pPr>
          </w:p>
        </w:tc>
      </w:tr>
      <w:tr w:rsidR="00AB531D" w:rsidRPr="00C30186" w:rsidTr="00AD1144">
        <w:tc>
          <w:tcPr>
            <w:tcW w:w="4077" w:type="dxa"/>
            <w:shd w:val="clear" w:color="auto" w:fill="auto"/>
          </w:tcPr>
          <w:p w:rsidR="00AB531D" w:rsidRPr="00551098" w:rsidRDefault="00AB531D" w:rsidP="0056798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AB531D" w:rsidRPr="00C30186" w:rsidRDefault="00AB531D" w:rsidP="0056798E">
            <w:pPr>
              <w:jc w:val="center"/>
              <w:rPr>
                <w:b/>
                <w:lang w:val="hr-HR"/>
              </w:rPr>
            </w:pPr>
            <w:r w:rsidRPr="00C30186">
              <w:rPr>
                <w:b/>
                <w:lang w:val="hr-HR"/>
              </w:rPr>
              <w:t>Naziv programa/aktivnosti</w:t>
            </w:r>
          </w:p>
          <w:p w:rsidR="00AB531D" w:rsidRPr="00551098" w:rsidRDefault="00AB531D" w:rsidP="0056798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:rsidR="00AB531D" w:rsidRDefault="00AB531D" w:rsidP="0056798E">
            <w:pPr>
              <w:jc w:val="center"/>
              <w:rPr>
                <w:b/>
                <w:sz w:val="16"/>
                <w:szCs w:val="16"/>
                <w:lang w:val="hr-HR"/>
              </w:rPr>
            </w:pPr>
          </w:p>
          <w:p w:rsidR="00AB531D" w:rsidRPr="003F11D4" w:rsidRDefault="00AD1144" w:rsidP="0056798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udionici</w:t>
            </w:r>
          </w:p>
        </w:tc>
        <w:tc>
          <w:tcPr>
            <w:tcW w:w="1701" w:type="dxa"/>
            <w:shd w:val="clear" w:color="auto" w:fill="auto"/>
          </w:tcPr>
          <w:p w:rsidR="00AB531D" w:rsidRPr="00551098" w:rsidRDefault="00AB531D" w:rsidP="0056798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AB531D" w:rsidRPr="00C30186" w:rsidRDefault="00AD1144" w:rsidP="0056798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Broj susreta </w:t>
            </w:r>
          </w:p>
        </w:tc>
        <w:tc>
          <w:tcPr>
            <w:tcW w:w="1950" w:type="dxa"/>
            <w:shd w:val="clear" w:color="auto" w:fill="auto"/>
          </w:tcPr>
          <w:p w:rsidR="00AD1144" w:rsidRDefault="00AD1144" w:rsidP="0056798E">
            <w:pPr>
              <w:jc w:val="center"/>
              <w:rPr>
                <w:b/>
                <w:lang w:val="hr-HR"/>
              </w:rPr>
            </w:pPr>
          </w:p>
          <w:p w:rsidR="00AB531D" w:rsidRPr="00C30186" w:rsidRDefault="00AD1144" w:rsidP="0056798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/suradnici</w:t>
            </w:r>
          </w:p>
        </w:tc>
      </w:tr>
      <w:tr w:rsidR="00AB531D" w:rsidTr="00AD1144">
        <w:tc>
          <w:tcPr>
            <w:tcW w:w="4077" w:type="dxa"/>
          </w:tcPr>
          <w:p w:rsidR="00AB531D" w:rsidRPr="00AD1144" w:rsidRDefault="00AD1144" w:rsidP="0056798E">
            <w:pPr>
              <w:rPr>
                <w:b/>
                <w:lang w:val="hr-HR"/>
              </w:rPr>
            </w:pPr>
            <w:r w:rsidRPr="00AD1144">
              <w:rPr>
                <w:b/>
                <w:lang w:val="hr-HR"/>
              </w:rPr>
              <w:t>Roditeljski sastanci</w:t>
            </w:r>
          </w:p>
          <w:p w:rsidR="00AD1144" w:rsidRDefault="00AD1144" w:rsidP="0056798E">
            <w:pPr>
              <w:rPr>
                <w:lang w:val="hr-HR"/>
              </w:rPr>
            </w:pPr>
            <w:r>
              <w:rPr>
                <w:lang w:val="hr-HR"/>
              </w:rPr>
              <w:t>Kućni red škole, pravilnik o ocjenjivanju, kriteriji, protokoli, aktualnosti</w:t>
            </w:r>
          </w:p>
          <w:p w:rsidR="00AD1144" w:rsidRDefault="00AD1144" w:rsidP="0056798E">
            <w:pPr>
              <w:rPr>
                <w:lang w:val="hr-HR"/>
              </w:rPr>
            </w:pPr>
          </w:p>
        </w:tc>
        <w:tc>
          <w:tcPr>
            <w:tcW w:w="1560" w:type="dxa"/>
          </w:tcPr>
          <w:p w:rsidR="00AB531D" w:rsidRDefault="00AD1144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oditelji učenika od 1. do 8. razreda</w:t>
            </w:r>
          </w:p>
        </w:tc>
        <w:tc>
          <w:tcPr>
            <w:tcW w:w="1701" w:type="dxa"/>
          </w:tcPr>
          <w:p w:rsidR="00AB531D" w:rsidRDefault="00AD1144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 ili više puta tijekom školske godine</w:t>
            </w:r>
          </w:p>
        </w:tc>
        <w:tc>
          <w:tcPr>
            <w:tcW w:w="1950" w:type="dxa"/>
          </w:tcPr>
          <w:p w:rsidR="00AB531D" w:rsidRDefault="00AD1144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zrednici, pedagoginja</w:t>
            </w:r>
          </w:p>
        </w:tc>
      </w:tr>
      <w:tr w:rsidR="00AD1144" w:rsidTr="00AD1144">
        <w:tc>
          <w:tcPr>
            <w:tcW w:w="4077" w:type="dxa"/>
          </w:tcPr>
          <w:p w:rsidR="00AD1144" w:rsidRDefault="00743E56" w:rsidP="0056798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ividualno savjetovanje</w:t>
            </w:r>
          </w:p>
          <w:p w:rsidR="00743E56" w:rsidRDefault="00743E56" w:rsidP="0056798E">
            <w:pPr>
              <w:rPr>
                <w:lang w:val="hr-HR"/>
              </w:rPr>
            </w:pPr>
            <w:r>
              <w:rPr>
                <w:lang w:val="hr-HR"/>
              </w:rPr>
              <w:t>suradnja roditelja i učitelja radi što kvalitetnijeg obrazovanja i socijalizacije učenika</w:t>
            </w:r>
          </w:p>
          <w:p w:rsidR="00743E56" w:rsidRPr="00743E56" w:rsidRDefault="00743E56" w:rsidP="0056798E">
            <w:pPr>
              <w:rPr>
                <w:lang w:val="hr-HR"/>
              </w:rPr>
            </w:pPr>
          </w:p>
        </w:tc>
        <w:tc>
          <w:tcPr>
            <w:tcW w:w="1560" w:type="dxa"/>
          </w:tcPr>
          <w:p w:rsidR="00AD1144" w:rsidRDefault="00743E56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oditelji učenika od 1. do 8. razreda</w:t>
            </w:r>
          </w:p>
        </w:tc>
        <w:tc>
          <w:tcPr>
            <w:tcW w:w="1701" w:type="dxa"/>
          </w:tcPr>
          <w:p w:rsidR="00AD1144" w:rsidRDefault="00743E56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iše puta tijekom školske godine</w:t>
            </w:r>
          </w:p>
        </w:tc>
        <w:tc>
          <w:tcPr>
            <w:tcW w:w="1950" w:type="dxa"/>
          </w:tcPr>
          <w:p w:rsidR="00AD1144" w:rsidRDefault="00743E56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zrednici, učitelji, pedagoginja</w:t>
            </w:r>
          </w:p>
        </w:tc>
      </w:tr>
      <w:tr w:rsidR="00743E56" w:rsidTr="00AD1144">
        <w:tc>
          <w:tcPr>
            <w:tcW w:w="4077" w:type="dxa"/>
          </w:tcPr>
          <w:p w:rsidR="00743E56" w:rsidRDefault="00743E56" w:rsidP="0056798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Božićna radionica</w:t>
            </w:r>
          </w:p>
          <w:p w:rsidR="00743E56" w:rsidRPr="00743E56" w:rsidRDefault="00743E56" w:rsidP="0056798E">
            <w:pPr>
              <w:rPr>
                <w:lang w:val="hr-HR"/>
              </w:rPr>
            </w:pPr>
            <w:r w:rsidRPr="00743E56">
              <w:rPr>
                <w:lang w:val="hr-HR"/>
              </w:rPr>
              <w:t>sudjelovanje i uključivanje u život škole</w:t>
            </w:r>
            <w:r>
              <w:rPr>
                <w:lang w:val="hr-HR"/>
              </w:rPr>
              <w:t>, stvaranje pozitivnog ozračja</w:t>
            </w:r>
          </w:p>
        </w:tc>
        <w:tc>
          <w:tcPr>
            <w:tcW w:w="1560" w:type="dxa"/>
          </w:tcPr>
          <w:p w:rsidR="00743E56" w:rsidRDefault="00743E56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oditelji učenika od 1. do 8. razreda</w:t>
            </w:r>
          </w:p>
          <w:p w:rsidR="00743E56" w:rsidRDefault="00743E56" w:rsidP="0056798E">
            <w:pPr>
              <w:jc w:val="center"/>
              <w:rPr>
                <w:lang w:val="hr-HR"/>
              </w:rPr>
            </w:pPr>
          </w:p>
        </w:tc>
        <w:tc>
          <w:tcPr>
            <w:tcW w:w="1701" w:type="dxa"/>
          </w:tcPr>
          <w:p w:rsidR="00743E56" w:rsidRDefault="00743E56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edan put</w:t>
            </w:r>
          </w:p>
        </w:tc>
        <w:tc>
          <w:tcPr>
            <w:tcW w:w="1950" w:type="dxa"/>
          </w:tcPr>
          <w:p w:rsidR="00743E56" w:rsidRDefault="00743E56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zrednici, učitelji, pedagoginja</w:t>
            </w:r>
          </w:p>
        </w:tc>
      </w:tr>
      <w:tr w:rsidR="00743E56" w:rsidTr="00AD1144">
        <w:tc>
          <w:tcPr>
            <w:tcW w:w="4077" w:type="dxa"/>
          </w:tcPr>
          <w:p w:rsidR="00743E56" w:rsidRDefault="00743E56" w:rsidP="0056798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portske aktivnosti</w:t>
            </w:r>
          </w:p>
          <w:p w:rsidR="00743E56" w:rsidRDefault="00743E56" w:rsidP="0056798E">
            <w:pPr>
              <w:rPr>
                <w:b/>
                <w:lang w:val="hr-HR"/>
              </w:rPr>
            </w:pPr>
            <w:r w:rsidRPr="00743E56">
              <w:rPr>
                <w:lang w:val="hr-HR"/>
              </w:rPr>
              <w:t>sudjelovanje i uključivanje u život škole</w:t>
            </w:r>
            <w:r>
              <w:rPr>
                <w:lang w:val="hr-HR"/>
              </w:rPr>
              <w:t>, stvaranje pozitivnog ozračja</w:t>
            </w:r>
          </w:p>
          <w:p w:rsidR="00743E56" w:rsidRPr="00743E56" w:rsidRDefault="00743E56" w:rsidP="0056798E">
            <w:pPr>
              <w:rPr>
                <w:lang w:val="hr-HR"/>
              </w:rPr>
            </w:pPr>
          </w:p>
        </w:tc>
        <w:tc>
          <w:tcPr>
            <w:tcW w:w="1560" w:type="dxa"/>
          </w:tcPr>
          <w:p w:rsidR="00743E56" w:rsidRDefault="00743E56" w:rsidP="00743E5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oditelji učenika od 1. do 8. razreda</w:t>
            </w:r>
          </w:p>
          <w:p w:rsidR="00743E56" w:rsidRDefault="00743E56" w:rsidP="0056798E">
            <w:pPr>
              <w:jc w:val="center"/>
              <w:rPr>
                <w:lang w:val="hr-HR"/>
              </w:rPr>
            </w:pPr>
          </w:p>
        </w:tc>
        <w:tc>
          <w:tcPr>
            <w:tcW w:w="1701" w:type="dxa"/>
          </w:tcPr>
          <w:p w:rsidR="00743E56" w:rsidRDefault="00743E56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 dogovoru tijekom školske godine</w:t>
            </w:r>
          </w:p>
        </w:tc>
        <w:tc>
          <w:tcPr>
            <w:tcW w:w="1950" w:type="dxa"/>
          </w:tcPr>
          <w:p w:rsidR="00743E56" w:rsidRDefault="00743E56" w:rsidP="005679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zrednici, učitelji, pedagoginja</w:t>
            </w:r>
          </w:p>
        </w:tc>
      </w:tr>
    </w:tbl>
    <w:p w:rsidR="00AB531D" w:rsidRDefault="00AB531D" w:rsidP="00353BD0">
      <w:pPr>
        <w:jc w:val="both"/>
        <w:rPr>
          <w:sz w:val="28"/>
          <w:szCs w:val="28"/>
          <w:lang w:val="hr-HR"/>
        </w:rPr>
      </w:pPr>
    </w:p>
    <w:sectPr w:rsidR="00AB531D" w:rsidSect="00181CF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D79E2"/>
    <w:multiLevelType w:val="hybridMultilevel"/>
    <w:tmpl w:val="44EEBC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275"/>
    <w:multiLevelType w:val="hybridMultilevel"/>
    <w:tmpl w:val="7098E2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525D"/>
    <w:multiLevelType w:val="hybridMultilevel"/>
    <w:tmpl w:val="E93075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04F1E"/>
    <w:multiLevelType w:val="hybridMultilevel"/>
    <w:tmpl w:val="E7846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0941"/>
    <w:multiLevelType w:val="hybridMultilevel"/>
    <w:tmpl w:val="68B0C8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7269"/>
    <w:multiLevelType w:val="hybridMultilevel"/>
    <w:tmpl w:val="FFA291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91C4F"/>
    <w:multiLevelType w:val="hybridMultilevel"/>
    <w:tmpl w:val="88361C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41021"/>
    <w:multiLevelType w:val="hybridMultilevel"/>
    <w:tmpl w:val="EF063F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18"/>
    <w:rsid w:val="00053381"/>
    <w:rsid w:val="00091C9C"/>
    <w:rsid w:val="000C7500"/>
    <w:rsid w:val="00181CFD"/>
    <w:rsid w:val="001A46AC"/>
    <w:rsid w:val="001E08A5"/>
    <w:rsid w:val="00211B8E"/>
    <w:rsid w:val="002233A3"/>
    <w:rsid w:val="002558D4"/>
    <w:rsid w:val="002629DB"/>
    <w:rsid w:val="00352B74"/>
    <w:rsid w:val="00353BD0"/>
    <w:rsid w:val="003562CB"/>
    <w:rsid w:val="00363F72"/>
    <w:rsid w:val="00377441"/>
    <w:rsid w:val="003F11D4"/>
    <w:rsid w:val="00410F8F"/>
    <w:rsid w:val="004652FB"/>
    <w:rsid w:val="00483461"/>
    <w:rsid w:val="004D112B"/>
    <w:rsid w:val="005021ED"/>
    <w:rsid w:val="005105BD"/>
    <w:rsid w:val="00512BEE"/>
    <w:rsid w:val="00551098"/>
    <w:rsid w:val="005C1C90"/>
    <w:rsid w:val="005F178A"/>
    <w:rsid w:val="00642936"/>
    <w:rsid w:val="006B4732"/>
    <w:rsid w:val="00722AB4"/>
    <w:rsid w:val="00724EFB"/>
    <w:rsid w:val="00743E56"/>
    <w:rsid w:val="007B26DE"/>
    <w:rsid w:val="007F0365"/>
    <w:rsid w:val="00827465"/>
    <w:rsid w:val="00840B18"/>
    <w:rsid w:val="0091542C"/>
    <w:rsid w:val="00965383"/>
    <w:rsid w:val="00A05C3E"/>
    <w:rsid w:val="00A269A1"/>
    <w:rsid w:val="00AB531D"/>
    <w:rsid w:val="00AB6098"/>
    <w:rsid w:val="00AD1144"/>
    <w:rsid w:val="00AD54F8"/>
    <w:rsid w:val="00AD6100"/>
    <w:rsid w:val="00AE0410"/>
    <w:rsid w:val="00B329C5"/>
    <w:rsid w:val="00B54123"/>
    <w:rsid w:val="00C30186"/>
    <w:rsid w:val="00C316F0"/>
    <w:rsid w:val="00C4113B"/>
    <w:rsid w:val="00C832DF"/>
    <w:rsid w:val="00CE5813"/>
    <w:rsid w:val="00D2704D"/>
    <w:rsid w:val="00D44DB6"/>
    <w:rsid w:val="00DF4EAF"/>
    <w:rsid w:val="00E25596"/>
    <w:rsid w:val="00E54FEE"/>
    <w:rsid w:val="00EF1A37"/>
    <w:rsid w:val="00F3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98945-5EF9-4954-AA07-94E32B7A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aw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6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0C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62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C90"/>
    <w:rPr>
      <w:rFonts w:ascii="Tahoma" w:hAnsi="Tahoma" w:cs="Tahoma"/>
      <w:sz w:val="16"/>
      <w:szCs w:val="16"/>
      <w:lang w:val="haw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DCD9-8B46-470D-B6ED-29CA661C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aja</cp:lastModifiedBy>
  <cp:revision>3</cp:revision>
  <cp:lastPrinted>2018-09-24T09:01:00Z</cp:lastPrinted>
  <dcterms:created xsi:type="dcterms:W3CDTF">2019-09-13T08:58:00Z</dcterms:created>
  <dcterms:modified xsi:type="dcterms:W3CDTF">2022-05-19T07:17:00Z</dcterms:modified>
</cp:coreProperties>
</file>